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7D5D" w14:textId="346EB048" w:rsidR="00107342" w:rsidRDefault="00107342" w:rsidP="00034108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26297162" w14:textId="77777777" w:rsidR="00343819" w:rsidRPr="00343819" w:rsidRDefault="00343819" w:rsidP="00343819">
      <w:p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 xml:space="preserve">Dear </w:t>
      </w:r>
      <w:r w:rsidRPr="00343819">
        <w:rPr>
          <w:rFonts w:ascii="Arial" w:hAnsi="Arial" w:cs="Arial"/>
          <w:b/>
          <w:bCs/>
          <w:noProof/>
          <w:color w:val="FF0000"/>
          <w:sz w:val="24"/>
          <w:szCs w:val="24"/>
        </w:rPr>
        <w:t>&lt; insert the name of your Federal MP&gt;</w:t>
      </w:r>
    </w:p>
    <w:p w14:paraId="685F3378" w14:textId="2201D5EA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I am a constituent of your electorate and have learned through the ‘Disability Doesn’t Discriminate’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43819">
        <w:rPr>
          <w:rFonts w:ascii="Arial" w:hAnsi="Arial" w:cs="Arial"/>
          <w:noProof/>
          <w:sz w:val="24"/>
          <w:szCs w:val="24"/>
        </w:rPr>
        <w:t>campaign that Australians who become disabled over the age of 65 are NOT eligible for funding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43819">
        <w:rPr>
          <w:rFonts w:ascii="Arial" w:hAnsi="Arial" w:cs="Arial"/>
          <w:noProof/>
          <w:sz w:val="24"/>
          <w:szCs w:val="24"/>
        </w:rPr>
        <w:t>under the National Disability Insurance Scheme (NDIS).</w:t>
      </w:r>
    </w:p>
    <w:p w14:paraId="533D8A03" w14:textId="0E595428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I don’t agree that we should be excluding Australians who were over 65 and living with a disability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343819">
        <w:rPr>
          <w:rFonts w:ascii="Arial" w:hAnsi="Arial" w:cs="Arial"/>
          <w:noProof/>
          <w:sz w:val="24"/>
          <w:szCs w:val="24"/>
        </w:rPr>
        <w:t>when the NDIS was rolled out.</w:t>
      </w:r>
    </w:p>
    <w:p w14:paraId="7AE46470" w14:textId="77777777" w:rsidR="00343819" w:rsidRPr="00343819" w:rsidRDefault="00343819" w:rsidP="00343819">
      <w:p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343819">
        <w:rPr>
          <w:rFonts w:ascii="Arial" w:hAnsi="Arial" w:cs="Arial"/>
          <w:b/>
          <w:bCs/>
          <w:noProof/>
          <w:color w:val="FF0000"/>
          <w:sz w:val="24"/>
          <w:szCs w:val="24"/>
        </w:rPr>
        <w:t>&lt; insert a personal story at this stage, or one that you may have from a family member or friend &gt;</w:t>
      </w:r>
    </w:p>
    <w:p w14:paraId="26EE043E" w14:textId="77777777" w:rsidR="00343819" w:rsidRPr="00343819" w:rsidRDefault="00343819" w:rsidP="00343819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343819">
        <w:rPr>
          <w:rFonts w:ascii="Arial" w:hAnsi="Arial" w:cs="Arial"/>
          <w:b/>
          <w:bCs/>
          <w:noProof/>
          <w:sz w:val="24"/>
          <w:szCs w:val="24"/>
        </w:rPr>
        <w:t>AND/OR</w:t>
      </w:r>
    </w:p>
    <w:p w14:paraId="14257333" w14:textId="77777777" w:rsidR="00343819" w:rsidRPr="00343819" w:rsidRDefault="00343819" w:rsidP="00343819">
      <w:pPr>
        <w:rPr>
          <w:rFonts w:ascii="Arial" w:hAnsi="Arial" w:cs="Arial"/>
          <w:b/>
          <w:bCs/>
          <w:noProof/>
          <w:color w:val="FF0000"/>
          <w:sz w:val="24"/>
          <w:szCs w:val="24"/>
        </w:rPr>
      </w:pPr>
      <w:r w:rsidRPr="00343819">
        <w:rPr>
          <w:rFonts w:ascii="Arial" w:hAnsi="Arial" w:cs="Arial"/>
          <w:b/>
          <w:bCs/>
          <w:noProof/>
          <w:color w:val="FF0000"/>
          <w:sz w:val="24"/>
          <w:szCs w:val="24"/>
        </w:rPr>
        <w:t>&lt; tell them about how passionate you feel about the issue, why you are getting involved? &gt;</w:t>
      </w:r>
    </w:p>
    <w:p w14:paraId="7BC13999" w14:textId="77777777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I am writing to ask what your position is on the issue of age discrimination against people living with</w:t>
      </w:r>
    </w:p>
    <w:p w14:paraId="3ECBAD20" w14:textId="77777777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a disability and insist that you reply with a response that is not an automated one.</w:t>
      </w:r>
    </w:p>
    <w:p w14:paraId="26BD78EC" w14:textId="77777777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As my local MP I expect you to do the right thing and support all Australians regardless of age.</w:t>
      </w:r>
    </w:p>
    <w:p w14:paraId="156D7820" w14:textId="4DD4B679" w:rsidR="00343819" w:rsidRPr="00343819" w:rsidRDefault="00343819" w:rsidP="00343819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Thank you in advance.</w:t>
      </w:r>
    </w:p>
    <w:p w14:paraId="371023C3" w14:textId="0138CC28" w:rsidR="00343819" w:rsidRDefault="00343819" w:rsidP="00034108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20D8C62B" w14:textId="77777777" w:rsidR="00343819" w:rsidRDefault="00343819" w:rsidP="00034108">
      <w:pPr>
        <w:rPr>
          <w:rFonts w:ascii="Arial" w:hAnsi="Arial" w:cs="Arial"/>
          <w:b/>
          <w:bCs/>
          <w:noProof/>
          <w:sz w:val="36"/>
          <w:szCs w:val="36"/>
        </w:rPr>
      </w:pPr>
    </w:p>
    <w:p w14:paraId="5CE36BE8" w14:textId="13FE472B" w:rsidR="00034108" w:rsidRPr="00343819" w:rsidRDefault="00107342" w:rsidP="00343819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343819">
        <w:rPr>
          <w:rFonts w:ascii="Arial" w:hAnsi="Arial" w:cs="Arial"/>
          <w:b/>
          <w:bCs/>
          <w:noProof/>
          <w:sz w:val="24"/>
          <w:szCs w:val="24"/>
          <w:u w:val="single"/>
        </w:rPr>
        <w:t xml:space="preserve">3 Top </w:t>
      </w:r>
      <w:r w:rsidR="00A0324C" w:rsidRPr="00343819">
        <w:rPr>
          <w:rFonts w:ascii="Arial" w:hAnsi="Arial" w:cs="Arial"/>
          <w:b/>
          <w:bCs/>
          <w:noProof/>
          <w:sz w:val="24"/>
          <w:szCs w:val="24"/>
          <w:u w:val="single"/>
        </w:rPr>
        <w:t>Questions To Ask Your Federal MP</w:t>
      </w:r>
    </w:p>
    <w:p w14:paraId="1AB5B0E2" w14:textId="7CE30C82" w:rsidR="00E27435" w:rsidRPr="00343819" w:rsidRDefault="00034108" w:rsidP="00E27435">
      <w:pPr>
        <w:rPr>
          <w:rFonts w:ascii="Arial" w:hAnsi="Arial" w:cs="Arial"/>
          <w:noProof/>
          <w:sz w:val="24"/>
          <w:szCs w:val="24"/>
        </w:rPr>
      </w:pPr>
      <w:r w:rsidRPr="00343819">
        <w:rPr>
          <w:rFonts w:ascii="Arial" w:hAnsi="Arial" w:cs="Arial"/>
          <w:noProof/>
          <w:sz w:val="24"/>
          <w:szCs w:val="24"/>
        </w:rPr>
        <w:t>After</w:t>
      </w:r>
      <w:r w:rsidR="00E27435" w:rsidRPr="00343819">
        <w:rPr>
          <w:rFonts w:ascii="Arial" w:hAnsi="Arial" w:cs="Arial"/>
          <w:noProof/>
          <w:sz w:val="24"/>
          <w:szCs w:val="24"/>
        </w:rPr>
        <w:t xml:space="preserve"> secur</w:t>
      </w:r>
      <w:r w:rsidRPr="00343819">
        <w:rPr>
          <w:rFonts w:ascii="Arial" w:hAnsi="Arial" w:cs="Arial"/>
          <w:noProof/>
          <w:sz w:val="24"/>
          <w:szCs w:val="24"/>
        </w:rPr>
        <w:t>ing</w:t>
      </w:r>
      <w:r w:rsidR="00E27435" w:rsidRPr="00343819">
        <w:rPr>
          <w:rFonts w:ascii="Arial" w:hAnsi="Arial" w:cs="Arial"/>
          <w:noProof/>
          <w:sz w:val="24"/>
          <w:szCs w:val="24"/>
        </w:rPr>
        <w:t xml:space="preserve"> a meeting with your Federal MP it is important that you </w:t>
      </w:r>
      <w:r w:rsidRPr="00343819">
        <w:rPr>
          <w:rFonts w:ascii="Arial" w:hAnsi="Arial" w:cs="Arial"/>
          <w:noProof/>
          <w:sz w:val="24"/>
          <w:szCs w:val="24"/>
        </w:rPr>
        <w:t>consider what questions you will ask them.</w:t>
      </w:r>
      <w:r w:rsidR="00E27435" w:rsidRPr="00343819">
        <w:rPr>
          <w:rFonts w:ascii="Arial" w:hAnsi="Arial" w:cs="Arial"/>
          <w:noProof/>
          <w:sz w:val="24"/>
          <w:szCs w:val="24"/>
        </w:rPr>
        <w:t xml:space="preserve"> Meetings with </w:t>
      </w:r>
      <w:r w:rsidRPr="00343819">
        <w:rPr>
          <w:rFonts w:ascii="Arial" w:hAnsi="Arial" w:cs="Arial"/>
          <w:noProof/>
          <w:sz w:val="24"/>
          <w:szCs w:val="24"/>
        </w:rPr>
        <w:t xml:space="preserve">constituents </w:t>
      </w:r>
      <w:r w:rsidR="00E27435" w:rsidRPr="00343819">
        <w:rPr>
          <w:rFonts w:ascii="Arial" w:hAnsi="Arial" w:cs="Arial"/>
          <w:noProof/>
          <w:sz w:val="24"/>
          <w:szCs w:val="24"/>
        </w:rPr>
        <w:t xml:space="preserve">tend to be subject to tight time limits. We strongly encourage you to </w:t>
      </w:r>
      <w:r w:rsidRPr="00343819">
        <w:rPr>
          <w:rFonts w:ascii="Arial" w:hAnsi="Arial" w:cs="Arial"/>
          <w:noProof/>
          <w:sz w:val="24"/>
          <w:szCs w:val="24"/>
        </w:rPr>
        <w:t>share</w:t>
      </w:r>
      <w:r w:rsidR="00E27435" w:rsidRPr="00343819">
        <w:rPr>
          <w:rFonts w:ascii="Arial" w:hAnsi="Arial" w:cs="Arial"/>
          <w:noProof/>
          <w:sz w:val="24"/>
          <w:szCs w:val="24"/>
        </w:rPr>
        <w:t xml:space="preserve"> your personal story or that of a loved one. In addition to this we suggest you ask the following 3 questions:</w:t>
      </w:r>
    </w:p>
    <w:p w14:paraId="1AB201AE" w14:textId="77777777" w:rsidR="00107342" w:rsidRPr="00343819" w:rsidRDefault="00107342" w:rsidP="00A0324C">
      <w:pPr>
        <w:rPr>
          <w:rFonts w:ascii="Arial" w:hAnsi="Arial" w:cs="Arial"/>
          <w:b/>
          <w:bCs/>
          <w:i/>
          <w:iCs/>
          <w:noProof/>
        </w:rPr>
      </w:pPr>
    </w:p>
    <w:p w14:paraId="44743AAD" w14:textId="77777777" w:rsidR="00107342" w:rsidRPr="00343819" w:rsidRDefault="00EF58D7" w:rsidP="0010734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343819">
        <w:rPr>
          <w:rFonts w:ascii="Arial" w:hAnsi="Arial" w:cs="Arial"/>
          <w:b/>
          <w:bCs/>
          <w:i/>
          <w:iCs/>
          <w:noProof/>
        </w:rPr>
        <w:t>Do you support the Disability Doesn’t Discriminate Campaign?</w:t>
      </w:r>
    </w:p>
    <w:p w14:paraId="6C4AA5E7" w14:textId="2732C0D7" w:rsidR="00107342" w:rsidRPr="00343819" w:rsidRDefault="00107342" w:rsidP="00107342">
      <w:pPr>
        <w:pStyle w:val="ListParagraph"/>
        <w:rPr>
          <w:rFonts w:ascii="Arial" w:hAnsi="Arial" w:cs="Arial"/>
          <w:b/>
          <w:bCs/>
          <w:i/>
          <w:iCs/>
          <w:noProof/>
        </w:rPr>
      </w:pPr>
    </w:p>
    <w:p w14:paraId="335B6285" w14:textId="41122779" w:rsidR="00107342" w:rsidRPr="00343819" w:rsidRDefault="00EF58D7" w:rsidP="0001588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i/>
          <w:iCs/>
          <w:noProof/>
        </w:rPr>
      </w:pPr>
      <w:r w:rsidRPr="00343819">
        <w:rPr>
          <w:rFonts w:ascii="Arial" w:hAnsi="Arial" w:cs="Arial"/>
          <w:b/>
          <w:bCs/>
          <w:i/>
          <w:iCs/>
          <w:noProof/>
        </w:rPr>
        <w:t>Will you ask your Party Leader to Support a Private Members Bill to end the age discrimination of the NDIS</w:t>
      </w:r>
      <w:r w:rsidR="00107342" w:rsidRPr="00343819">
        <w:rPr>
          <w:rFonts w:ascii="Arial" w:hAnsi="Arial" w:cs="Arial"/>
          <w:b/>
          <w:bCs/>
          <w:i/>
          <w:iCs/>
          <w:noProof/>
        </w:rPr>
        <w:t>?</w:t>
      </w:r>
    </w:p>
    <w:p w14:paraId="7081309C" w14:textId="77777777" w:rsidR="0001588D" w:rsidRPr="00343819" w:rsidRDefault="0001588D" w:rsidP="0001588D">
      <w:pPr>
        <w:pStyle w:val="ListParagraph"/>
        <w:rPr>
          <w:rFonts w:ascii="Arial" w:hAnsi="Arial" w:cs="Arial"/>
          <w:b/>
          <w:bCs/>
          <w:i/>
          <w:iCs/>
          <w:noProof/>
        </w:rPr>
      </w:pPr>
    </w:p>
    <w:p w14:paraId="30C72768" w14:textId="77777777" w:rsidR="00343819" w:rsidRPr="00343819" w:rsidRDefault="00343819" w:rsidP="00343819">
      <w:pPr>
        <w:pStyle w:val="ListParagraph"/>
        <w:rPr>
          <w:rFonts w:ascii="Arial" w:hAnsi="Arial" w:cs="Arial"/>
          <w:b/>
          <w:bCs/>
          <w:noProof/>
        </w:rPr>
      </w:pPr>
    </w:p>
    <w:p w14:paraId="633F9812" w14:textId="77777777" w:rsidR="00343819" w:rsidRPr="00343819" w:rsidRDefault="00343819" w:rsidP="00343819">
      <w:pPr>
        <w:pStyle w:val="ListParagraph"/>
        <w:rPr>
          <w:rFonts w:ascii="Arial" w:hAnsi="Arial" w:cs="Arial"/>
          <w:b/>
          <w:bCs/>
          <w:i/>
          <w:iCs/>
          <w:noProof/>
        </w:rPr>
      </w:pPr>
    </w:p>
    <w:p w14:paraId="6FB02DD0" w14:textId="1CFCFEC9" w:rsidR="0001588D" w:rsidRPr="00343819" w:rsidRDefault="00EF58D7" w:rsidP="0001588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noProof/>
        </w:rPr>
      </w:pPr>
      <w:r w:rsidRPr="00343819">
        <w:rPr>
          <w:rFonts w:ascii="Arial" w:hAnsi="Arial" w:cs="Arial"/>
          <w:b/>
          <w:bCs/>
          <w:i/>
          <w:iCs/>
          <w:noProof/>
        </w:rPr>
        <w:t>What will you be doing to highlight this issue of age discrimination?</w:t>
      </w:r>
      <w:r w:rsidRPr="00343819">
        <w:rPr>
          <w:rFonts w:ascii="Arial" w:hAnsi="Arial" w:cs="Arial"/>
          <w:b/>
          <w:bCs/>
          <w:noProof/>
        </w:rPr>
        <w:br/>
      </w:r>
    </w:p>
    <w:p w14:paraId="2E670063" w14:textId="23D23680" w:rsidR="0001588D" w:rsidRPr="00343819" w:rsidRDefault="0001588D" w:rsidP="00034108">
      <w:pPr>
        <w:ind w:left="360"/>
        <w:rPr>
          <w:rFonts w:ascii="Arial" w:hAnsi="Arial" w:cs="Arial"/>
          <w:noProof/>
        </w:rPr>
      </w:pPr>
      <w:r w:rsidRPr="00343819">
        <w:rPr>
          <w:rFonts w:ascii="Arial" w:hAnsi="Arial" w:cs="Arial"/>
          <w:noProof/>
        </w:rPr>
        <w:t xml:space="preserve">After your meeting please feel free to contact us by email at </w:t>
      </w:r>
      <w:hyperlink r:id="rId8" w:history="1">
        <w:r w:rsidR="00034108" w:rsidRPr="00343819">
          <w:rPr>
            <w:rStyle w:val="Hyperlink"/>
            <w:rFonts w:ascii="Arial" w:hAnsi="Arial" w:cs="Arial"/>
            <w:noProof/>
          </w:rPr>
          <w:t>admin@disabilitydoesntdiscriminate.com.au</w:t>
        </w:r>
      </w:hyperlink>
      <w:r w:rsidR="00034108" w:rsidRPr="00343819">
        <w:rPr>
          <w:rFonts w:ascii="Arial" w:hAnsi="Arial" w:cs="Arial"/>
          <w:noProof/>
        </w:rPr>
        <w:t xml:space="preserve"> </w:t>
      </w:r>
      <w:r w:rsidRPr="00343819">
        <w:rPr>
          <w:rFonts w:ascii="Arial" w:hAnsi="Arial" w:cs="Arial"/>
          <w:noProof/>
        </w:rPr>
        <w:t xml:space="preserve">and let us know how your meeting went. </w:t>
      </w:r>
    </w:p>
    <w:p w14:paraId="1B986674" w14:textId="409F4376" w:rsidR="0001588D" w:rsidRPr="00343819" w:rsidRDefault="0001588D" w:rsidP="0001588D">
      <w:pPr>
        <w:ind w:left="360"/>
        <w:rPr>
          <w:rFonts w:ascii="Arial" w:hAnsi="Arial" w:cs="Arial"/>
          <w:b/>
          <w:bCs/>
          <w:noProof/>
        </w:rPr>
      </w:pPr>
    </w:p>
    <w:p w14:paraId="0E092364" w14:textId="30BE6DE5" w:rsidR="00A0324C" w:rsidRPr="00343819" w:rsidRDefault="0001588D" w:rsidP="00034108">
      <w:pPr>
        <w:ind w:left="360"/>
        <w:jc w:val="center"/>
        <w:rPr>
          <w:rFonts w:ascii="Arial" w:hAnsi="Arial" w:cs="Arial"/>
          <w:b/>
          <w:bCs/>
          <w:i/>
          <w:iCs/>
          <w:noProof/>
        </w:rPr>
      </w:pPr>
      <w:r w:rsidRPr="00343819">
        <w:rPr>
          <w:rFonts w:ascii="Arial" w:hAnsi="Arial" w:cs="Arial"/>
          <w:b/>
          <w:bCs/>
          <w:i/>
          <w:iCs/>
          <w:noProof/>
        </w:rPr>
        <w:t>Thanks for your</w:t>
      </w:r>
      <w:r w:rsidR="00034108" w:rsidRPr="00343819">
        <w:rPr>
          <w:rFonts w:ascii="Arial" w:hAnsi="Arial" w:cs="Arial"/>
          <w:b/>
          <w:bCs/>
          <w:i/>
          <w:iCs/>
          <w:noProof/>
        </w:rPr>
        <w:t xml:space="preserve"> ongoing </w:t>
      </w:r>
      <w:r w:rsidRPr="00343819">
        <w:rPr>
          <w:rFonts w:ascii="Arial" w:hAnsi="Arial" w:cs="Arial"/>
          <w:b/>
          <w:bCs/>
          <w:i/>
          <w:iCs/>
          <w:noProof/>
        </w:rPr>
        <w:t>support from everyone at the Disability Doesn’t Discriminate Campaign!</w:t>
      </w:r>
    </w:p>
    <w:sectPr w:rsidR="00A0324C" w:rsidRPr="00343819" w:rsidSect="0010734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8507" w14:textId="77777777" w:rsidR="000723CC" w:rsidRDefault="000723CC" w:rsidP="00A0324C">
      <w:pPr>
        <w:spacing w:after="0" w:line="240" w:lineRule="auto"/>
      </w:pPr>
      <w:r>
        <w:separator/>
      </w:r>
    </w:p>
  </w:endnote>
  <w:endnote w:type="continuationSeparator" w:id="0">
    <w:p w14:paraId="416C6371" w14:textId="77777777" w:rsidR="000723CC" w:rsidRDefault="000723CC" w:rsidP="00A0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78C4" w14:textId="77777777" w:rsidR="000723CC" w:rsidRDefault="000723CC" w:rsidP="00A0324C">
      <w:pPr>
        <w:spacing w:after="0" w:line="240" w:lineRule="auto"/>
      </w:pPr>
      <w:r>
        <w:separator/>
      </w:r>
    </w:p>
  </w:footnote>
  <w:footnote w:type="continuationSeparator" w:id="0">
    <w:p w14:paraId="163E703D" w14:textId="77777777" w:rsidR="000723CC" w:rsidRDefault="000723CC" w:rsidP="00A03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3D38" w14:textId="38BC39F6" w:rsidR="00A0324C" w:rsidRDefault="00A0324C">
    <w:pPr>
      <w:pStyle w:val="Header"/>
    </w:pPr>
    <w:r>
      <w:rPr>
        <w:noProof/>
      </w:rPr>
      <w:drawing>
        <wp:inline distT="0" distB="0" distL="0" distR="0" wp14:anchorId="280868FC" wp14:editId="339D62C8">
          <wp:extent cx="5731510" cy="1631315"/>
          <wp:effectExtent l="0" t="0" r="2540" b="6985"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31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244E"/>
    <w:multiLevelType w:val="hybridMultilevel"/>
    <w:tmpl w:val="EE7222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4C"/>
    <w:rsid w:val="0001588D"/>
    <w:rsid w:val="00034108"/>
    <w:rsid w:val="000723CC"/>
    <w:rsid w:val="00107342"/>
    <w:rsid w:val="00343819"/>
    <w:rsid w:val="00A0324C"/>
    <w:rsid w:val="00A755E5"/>
    <w:rsid w:val="00E27435"/>
    <w:rsid w:val="00E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40909"/>
  <w15:chartTrackingRefBased/>
  <w15:docId w15:val="{FDFFCCC7-2F7E-43B9-940C-2D495566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4C"/>
  </w:style>
  <w:style w:type="paragraph" w:styleId="Footer">
    <w:name w:val="footer"/>
    <w:basedOn w:val="Normal"/>
    <w:link w:val="FooterChar"/>
    <w:uiPriority w:val="99"/>
    <w:unhideWhenUsed/>
    <w:rsid w:val="00A032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4C"/>
  </w:style>
  <w:style w:type="paragraph" w:styleId="ListParagraph">
    <w:name w:val="List Paragraph"/>
    <w:basedOn w:val="Normal"/>
    <w:uiPriority w:val="34"/>
    <w:qFormat/>
    <w:rsid w:val="001073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41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96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31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4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3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4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4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78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1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0781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6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774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0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9874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595717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596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5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25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F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9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5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635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33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975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90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15461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1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49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984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080322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34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7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96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407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15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94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3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850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91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50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789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8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686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42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45026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271590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0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46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DDFE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7405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93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7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252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3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44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10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56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988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61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8416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979495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isabilitydoesntdiscriminat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DD75-E789-4FF5-82FC-C0C0D843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oulter</dc:creator>
  <cp:keywords/>
  <dc:description/>
  <cp:lastModifiedBy>Anna Banhazi</cp:lastModifiedBy>
  <cp:revision>2</cp:revision>
  <dcterms:created xsi:type="dcterms:W3CDTF">2021-08-10T02:56:00Z</dcterms:created>
  <dcterms:modified xsi:type="dcterms:W3CDTF">2021-08-10T02:56:00Z</dcterms:modified>
</cp:coreProperties>
</file>